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Г-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Горка "Морячо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00x2000x16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Комплектация: открытая площадка – 1 компл, горка – 1 компл, лестница – 1 компл., вертикальная мачта со штурвалом – 1 компл., счеты – 2 компл.</w:t>
              <w:br/>
              <w:t>Комплекс состоит из 3 опорных столбов сечением 100х100 мм, произведенных из деревянного клееного бруса, состоящего из трех слоев сухих досок. На четырех гранях столбов, по центру, по всей длине фрезерованная разгрузочная канавка. </w:t>
              <w:br/>
              <w:t>Все столбы отшлифованы, кромки скруглены. Обработанные поверхности покрыты тонированным и бесцветным лаком. Верхние торцы столбов закрыты пластиковыми накладками.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 Все подпятники окрашены порошковой полиэфирной краской. Скат горки выполнен из цельного листа нержавеющей стали толщиной 1,2 мм. Опорные элементы горки выполнены из металлического профиля сечением 40х20 мм и трубы диаметром 26,8 мм. Борта горки изготовлены из влагостойкой фанеры толщиной 21 мм. Выступающие части металлических профилей закрыты фанерными декоративными элементами. В изделии применяется высокопрочная влагостойкая березовая фанера. </w:t>
              <w:br/>
              <w:t>Боковые ограждения лестницы выполнены из фанеры толщиной 21 мм с фрезеровкой под установку ступеней. Пол площадки и ступени лестницы выполнены из ламинированной влагостойкой фанеры толщиной 15 мм с антискользящим покрытием.</w:t>
              <w:br/>
              <w:t>Штурвал и флаг выполнены из фанеры толщиной 15 мм. Опорные элементы лестницы выполнены из металлического профиля сечением 60х30 мм. Металлические ограждающие элементы и рама пола выполнены из металлической круглой трубы диаметром 26,8 мм. Счеты в виде колец выполнены из пластика.</w:t>
              <w:br/>
              <w:t>Все элементы, выполненные из фанеры, кроме ламинированной, окрашены в 2 слоя акриловой краски и имеют специальное покрытие – антиграффити.</w:t>
              <w:br/>
              <w:t>Все имеющиеся металлические детали окрашены порошковой полиэфирной краской. </w:t>
              <w:br/>
              <w:t>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